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DB85D" w14:textId="042B242E" w:rsidR="00D36DD7" w:rsidRDefault="00D36DD7" w:rsidP="00593493"/>
    <w:p w14:paraId="509605AE" w14:textId="3FD54839" w:rsidR="001B0516" w:rsidRDefault="006A74AE" w:rsidP="00361C32">
      <w:pPr>
        <w:ind w:left="-142"/>
      </w:pPr>
      <w:bookmarkStart w:id="0" w:name="_GoBack"/>
      <w:r>
        <w:rPr>
          <w:noProof/>
        </w:rPr>
        <w:drawing>
          <wp:anchor distT="0" distB="0" distL="114300" distR="114300" simplePos="0" relativeHeight="251672576" behindDoc="0" locked="0" layoutInCell="1" allowOverlap="1" wp14:anchorId="74407EC2" wp14:editId="0562DC59">
            <wp:simplePos x="0" y="0"/>
            <wp:positionH relativeFrom="margin">
              <wp:posOffset>6256441</wp:posOffset>
            </wp:positionH>
            <wp:positionV relativeFrom="margin">
              <wp:posOffset>9038435</wp:posOffset>
            </wp:positionV>
            <wp:extent cx="768350" cy="940435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MJN sur blan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61C32">
        <w:rPr>
          <w:noProof/>
        </w:rPr>
        <w:drawing>
          <wp:anchor distT="0" distB="0" distL="114300" distR="114300" simplePos="0" relativeHeight="251671552" behindDoc="1" locked="0" layoutInCell="1" allowOverlap="1" wp14:anchorId="5C019E8A" wp14:editId="15F41102">
            <wp:simplePos x="0" y="0"/>
            <wp:positionH relativeFrom="column">
              <wp:posOffset>-35720</wp:posOffset>
            </wp:positionH>
            <wp:positionV relativeFrom="paragraph">
              <wp:posOffset>415290</wp:posOffset>
            </wp:positionV>
            <wp:extent cx="3814088" cy="651911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menade dans crèches 2019 Rouge.ve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088" cy="651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6E89F62" wp14:editId="6ABE2473">
                <wp:simplePos x="0" y="0"/>
                <wp:positionH relativeFrom="column">
                  <wp:posOffset>3517900</wp:posOffset>
                </wp:positionH>
                <wp:positionV relativeFrom="paragraph">
                  <wp:posOffset>8575675</wp:posOffset>
                </wp:positionV>
                <wp:extent cx="2294890" cy="121793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1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E4BF" w14:textId="49634374" w:rsidR="003717D5" w:rsidRPr="00361C32" w:rsidRDefault="003717D5" w:rsidP="003717D5">
                            <w:pPr>
                              <w:rPr>
                                <w:rFonts w:ascii="Odin Rounded" w:hAnsi="Odin Rounded"/>
                                <w:bCs/>
                                <w:color w:val="EB5A0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 25 décembre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1h</w:t>
                            </w:r>
                            <w:r w:rsidR="00361C32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à </w:t>
                            </w:r>
                            <w:proofErr w:type="spellStart"/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</w:p>
                          <w:p w14:paraId="77038BD6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A3E2CE8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1E4DA284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3605A73" w14:textId="77777777" w:rsidR="005318C3" w:rsidRDefault="005318C3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9F6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77pt;margin-top:675.25pt;width:180.7pt;height:9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" filled="f" stroked="f">
                <v:textbox>
                  <w:txbxContent>
                    <w:p w14:paraId="5078E4BF" w14:textId="49634374" w:rsidR="003717D5" w:rsidRPr="00361C32" w:rsidRDefault="003717D5" w:rsidP="003717D5">
                      <w:pPr>
                        <w:rPr>
                          <w:rFonts w:ascii="Odin Rounded" w:hAnsi="Odin Rounded"/>
                          <w:bCs/>
                          <w:color w:val="EB5A0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 25 décembre</w:t>
                      </w:r>
                      <w:r w:rsidRPr="00361C32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1h</w:t>
                      </w:r>
                      <w:r w:rsidR="00361C32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à </w:t>
                      </w:r>
                      <w:proofErr w:type="spellStart"/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</w:p>
                    <w:p w14:paraId="77038BD6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A3E2CE8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1E4DA284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3605A73" w14:textId="77777777" w:rsidR="005318C3" w:rsidRDefault="005318C3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204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FE74F3" wp14:editId="1D13DF89">
                <wp:simplePos x="0" y="0"/>
                <wp:positionH relativeFrom="column">
                  <wp:posOffset>3187700</wp:posOffset>
                </wp:positionH>
                <wp:positionV relativeFrom="paragraph">
                  <wp:posOffset>100965</wp:posOffset>
                </wp:positionV>
                <wp:extent cx="4111200" cy="33156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200" cy="33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6E2B68E" w14:textId="37F4A7C7" w:rsidR="00B2328F" w:rsidRPr="00FB5345" w:rsidRDefault="00B2328F" w:rsidP="00440D6D">
                            <w:pPr>
                              <w:jc w:val="center"/>
                              <w:rPr>
                                <w:rFonts w:ascii="Odin Rounded" w:hAnsi="Odin Rounded"/>
                                <w:b/>
                                <w:bCs/>
                                <w:color w:val="7030A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B534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Promenons-nous </w:t>
                            </w:r>
                            <w:r w:rsidR="00440D6D" w:rsidRPr="00FB534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FB534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ns les</w:t>
                            </w:r>
                            <w:r w:rsidR="003A5CD1" w:rsidRPr="00FB5345">
                              <w:rPr>
                                <w:rFonts w:ascii="Bell Gothic Std Black" w:hAnsi="Bell Gothic Std Black"/>
                                <w:b/>
                                <w:bCs/>
                                <w:color w:val="FE340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40D6D" w:rsidRPr="00FB5345">
                              <w:rPr>
                                <w:rFonts w:ascii="Bell Gothic Std Black" w:hAnsi="Bell Gothic Std Black"/>
                                <w:b/>
                                <w:bCs/>
                                <w:color w:val="FE340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FB534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1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rèches</w:t>
                            </w:r>
                            <w:r w:rsidR="00D36DD7" w:rsidRPr="00FB5345">
                              <w:rPr>
                                <w:rFonts w:ascii="Odin Rounded" w:hAnsi="Odin Rounded"/>
                                <w:b/>
                                <w:bCs/>
                                <w:color w:val="7030A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4028CBF" w14:textId="477D7BD5" w:rsidR="00B8766E" w:rsidRPr="00FB5345" w:rsidRDefault="00440D6D" w:rsidP="00D36DD7">
                            <w:pPr>
                              <w:jc w:val="center"/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B534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red</w:t>
                            </w:r>
                            <w:r w:rsidR="00B8766E" w:rsidRPr="00FB534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écouvrons</w:t>
                            </w:r>
                            <w:r w:rsidR="003A5CD1" w:rsidRPr="00FB534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FB534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B8766E" w:rsidRPr="00FB534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  <w:r w:rsidR="00B8766E" w:rsidRPr="00FB5345">
                              <w:rPr>
                                <w:rFonts w:ascii="Arial" w:hAnsi="Arial" w:cs="Arial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’</w:t>
                            </w:r>
                            <w:r w:rsidR="00B8766E" w:rsidRPr="00FB534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prit de Noël</w:t>
                            </w:r>
                            <w:r w:rsidR="00B8766E" w:rsidRPr="00FB5345">
                              <w:rPr>
                                <w:rFonts w:ascii="Calibri" w:hAnsi="Calibri" w:cs="Calibri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 </w:t>
                            </w:r>
                            <w:r w:rsidR="00B8766E" w:rsidRPr="00FB534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  <w:p w14:paraId="35D6C656" w14:textId="77777777" w:rsidR="00361C32" w:rsidRPr="00FB5345" w:rsidRDefault="0036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74F3" id="Zone de texte 2" o:spid="_x0000_s1027" type="#_x0000_t202" style="position:absolute;left:0;text-align:left;margin-left:251pt;margin-top:7.95pt;width:323.7pt;height:2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" filled="f" stroked="f">
                <v:textbox>
                  <w:txbxContent>
                    <w:p w14:paraId="06E2B68E" w14:textId="37F4A7C7" w:rsidR="00B2328F" w:rsidRPr="00FB5345" w:rsidRDefault="00B2328F" w:rsidP="00440D6D">
                      <w:pPr>
                        <w:jc w:val="center"/>
                        <w:rPr>
                          <w:rFonts w:ascii="Odin Rounded" w:hAnsi="Odin Rounded"/>
                          <w:b/>
                          <w:bCs/>
                          <w:color w:val="7030A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B5345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Promenons-nous </w:t>
                      </w:r>
                      <w:r w:rsidR="00440D6D" w:rsidRPr="00FB5345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FB5345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ns les</w:t>
                      </w:r>
                      <w:r w:rsidR="003A5CD1" w:rsidRPr="00FB5345">
                        <w:rPr>
                          <w:rFonts w:ascii="Bell Gothic Std Black" w:hAnsi="Bell Gothic Std Black"/>
                          <w:b/>
                          <w:bCs/>
                          <w:color w:val="FE340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40D6D" w:rsidRPr="00FB5345">
                        <w:rPr>
                          <w:rFonts w:ascii="Bell Gothic Std Black" w:hAnsi="Bell Gothic Std Black"/>
                          <w:b/>
                          <w:bCs/>
                          <w:color w:val="FE340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FB5345">
                        <w:rPr>
                          <w:rFonts w:ascii="Odin Rounded" w:hAnsi="Odin Rounded"/>
                          <w:b/>
                          <w:bCs/>
                          <w:color w:val="1AAF15"/>
                          <w:sz w:val="1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rèches</w:t>
                      </w:r>
                      <w:r w:rsidR="00D36DD7" w:rsidRPr="00FB5345">
                        <w:rPr>
                          <w:rFonts w:ascii="Odin Rounded" w:hAnsi="Odin Rounded"/>
                          <w:b/>
                          <w:bCs/>
                          <w:color w:val="7030A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14028CBF" w14:textId="477D7BD5" w:rsidR="00B8766E" w:rsidRPr="00FB5345" w:rsidRDefault="00440D6D" w:rsidP="00D36DD7">
                      <w:pPr>
                        <w:jc w:val="center"/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B5345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red</w:t>
                      </w:r>
                      <w:r w:rsidR="00B8766E" w:rsidRPr="00FB5345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écouvrons</w:t>
                      </w:r>
                      <w:r w:rsidR="003A5CD1" w:rsidRPr="00FB5345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FB5345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B8766E" w:rsidRPr="00FB5345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</w:t>
                      </w:r>
                      <w:r w:rsidR="00B8766E" w:rsidRPr="00FB5345">
                        <w:rPr>
                          <w:rFonts w:ascii="Arial" w:hAnsi="Arial" w:cs="Arial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’</w:t>
                      </w:r>
                      <w:r w:rsidR="00B8766E" w:rsidRPr="00FB5345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prit de Noël</w:t>
                      </w:r>
                      <w:r w:rsidR="00B8766E" w:rsidRPr="00FB5345">
                        <w:rPr>
                          <w:rFonts w:ascii="Calibri" w:hAnsi="Calibri" w:cs="Calibri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 </w:t>
                      </w:r>
                      <w:r w:rsidR="00B8766E" w:rsidRPr="00FB5345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  <w:p w14:paraId="35D6C656" w14:textId="77777777" w:rsidR="00361C32" w:rsidRPr="00FB5345" w:rsidRDefault="00361C32"/>
                  </w:txbxContent>
                </v:textbox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1888A3F" wp14:editId="1B89523B">
                <wp:simplePos x="0" y="0"/>
                <wp:positionH relativeFrom="column">
                  <wp:posOffset>403860</wp:posOffset>
                </wp:positionH>
                <wp:positionV relativeFrom="paragraph">
                  <wp:posOffset>8539480</wp:posOffset>
                </wp:positionV>
                <wp:extent cx="3200400" cy="120459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B049" w14:textId="3255FAA0" w:rsidR="003A5CD1" w:rsidRPr="00361C32" w:rsidRDefault="003717D5" w:rsidP="003A5CD1">
                            <w:pPr>
                              <w:rPr>
                                <w:rFonts w:ascii="Odin Rounded" w:hAnsi="Odin Rounded"/>
                                <w:sz w:val="32"/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</w:t>
                            </w:r>
                            <w:r w:rsidR="003A5CD1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4 décembre</w:t>
                            </w:r>
                            <w:r w:rsidR="003A5CD1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3A5CD1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8h30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à </w:t>
                            </w:r>
                            <w:proofErr w:type="spellStart"/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Messe des familles </w:t>
                            </w:r>
                            <w:r w:rsidR="00361C32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20h 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à Nom du village</w:t>
                            </w:r>
                          </w:p>
                          <w:p w14:paraId="425388DF" w14:textId="77777777" w:rsidR="00361C32" w:rsidRDefault="0036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8A3F" id="Zone de texte 4" o:spid="_x0000_s1028" type="#_x0000_t202" style="position:absolute;left:0;text-align:left;margin-left:31.8pt;margin-top:672.4pt;width:252pt;height:9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" filled="f" stroked="f">
                <v:textbox>
                  <w:txbxContent>
                    <w:p w14:paraId="3C75B049" w14:textId="3255FAA0" w:rsidR="003A5CD1" w:rsidRPr="00361C32" w:rsidRDefault="003717D5" w:rsidP="003A5CD1">
                      <w:pPr>
                        <w:rPr>
                          <w:rFonts w:ascii="Odin Rounded" w:hAnsi="Odin Rounded"/>
                          <w:sz w:val="32"/>
                        </w:rPr>
                      </w:pP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</w:t>
                      </w:r>
                      <w:r w:rsidR="003A5CD1"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4 décembre</w:t>
                      </w:r>
                      <w:r w:rsidR="003A5CD1" w:rsidRPr="00361C32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3A5CD1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8h30</w:t>
                      </w:r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à </w:t>
                      </w:r>
                      <w:proofErr w:type="spellStart"/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Messe des familles </w:t>
                      </w:r>
                      <w:r w:rsidR="00361C32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20h </w:t>
                      </w:r>
                      <w:r w:rsidR="00D36DD7"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à Nom du village</w:t>
                      </w:r>
                    </w:p>
                    <w:p w14:paraId="425388DF" w14:textId="77777777" w:rsidR="00361C32" w:rsidRDefault="00361C32"/>
                  </w:txbxContent>
                </v:textbox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D5DA089" wp14:editId="6B6B3A71">
                <wp:simplePos x="0" y="0"/>
                <wp:positionH relativeFrom="column">
                  <wp:posOffset>241300</wp:posOffset>
                </wp:positionH>
                <wp:positionV relativeFrom="paragraph">
                  <wp:posOffset>7740015</wp:posOffset>
                </wp:positionV>
                <wp:extent cx="6858000" cy="68707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06B4" w14:textId="2FA12C57" w:rsidR="003A5CD1" w:rsidRPr="00361C32" w:rsidRDefault="00D36DD7" w:rsidP="00361C32">
                            <w:pPr>
                              <w:pBdr>
                                <w:top w:val="single" w:sz="4" w:space="1" w:color="E36C0A" w:themeColor="accent6" w:themeShade="BF"/>
                              </w:pBdr>
                              <w:jc w:val="center"/>
                              <w:rPr>
                                <w:rFonts w:ascii="Odin Rounded" w:hAnsi="Odin Rounded"/>
                                <w:bCs/>
                                <w:color w:val="1AAF15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6DD7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13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D54933"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es </w:t>
                            </w:r>
                            <w:r w:rsidR="003A5CD1"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</w:t>
                            </w:r>
                            <w:r w:rsidR="00440D6D"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SES de NOËL dans la PAROISSE</w:t>
                            </w:r>
                          </w:p>
                          <w:p w14:paraId="57E2E4C1" w14:textId="77777777" w:rsidR="003A5CD1" w:rsidRDefault="003A5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A089" id="Zone de texte 5" o:spid="_x0000_s1029" type="#_x0000_t202" style="position:absolute;left:0;text-align:left;margin-left:19pt;margin-top:609.45pt;width:540pt;height:5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" filled="f" stroked="f">
                <v:textbox>
                  <w:txbxContent>
                    <w:p w14:paraId="23D906B4" w14:textId="2FA12C57" w:rsidR="003A5CD1" w:rsidRPr="00361C32" w:rsidRDefault="00D36DD7" w:rsidP="00361C32">
                      <w:pPr>
                        <w:pBdr>
                          <w:top w:val="single" w:sz="4" w:space="1" w:color="E36C0A" w:themeColor="accent6" w:themeShade="BF"/>
                        </w:pBdr>
                        <w:jc w:val="center"/>
                        <w:rPr>
                          <w:rFonts w:ascii="Odin Rounded" w:hAnsi="Odin Rounded"/>
                          <w:bCs/>
                          <w:color w:val="1AAF15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6DD7">
                        <w:rPr>
                          <w:rFonts w:ascii="Bell Gothic Std Black" w:hAnsi="Bell Gothic Std Black"/>
                          <w:bCs/>
                          <w:color w:val="7030A0"/>
                          <w:sz w:val="13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D54933" w:rsidRPr="00361C32">
                        <w:rPr>
                          <w:rFonts w:ascii="Odin Rounded" w:hAnsi="Odin Rounded"/>
                          <w:bCs/>
                          <w:color w:val="FE3400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es </w:t>
                      </w:r>
                      <w:r w:rsidR="003A5CD1" w:rsidRPr="00361C32">
                        <w:rPr>
                          <w:rFonts w:ascii="Odin Rounded" w:hAnsi="Odin Rounded"/>
                          <w:bCs/>
                          <w:color w:val="FE3400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</w:t>
                      </w:r>
                      <w:r w:rsidR="00440D6D" w:rsidRPr="00361C32">
                        <w:rPr>
                          <w:rFonts w:ascii="Odin Rounded" w:hAnsi="Odin Rounded"/>
                          <w:bCs/>
                          <w:color w:val="FE3400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SES de NOËL dans la PAROISSE</w:t>
                      </w:r>
                    </w:p>
                    <w:p w14:paraId="57E2E4C1" w14:textId="77777777" w:rsidR="003A5CD1" w:rsidRDefault="003A5CD1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5DA103D" wp14:editId="2D642C48">
                <wp:simplePos x="0" y="0"/>
                <wp:positionH relativeFrom="column">
                  <wp:posOffset>183515</wp:posOffset>
                </wp:positionH>
                <wp:positionV relativeFrom="paragraph">
                  <wp:posOffset>161290</wp:posOffset>
                </wp:positionV>
                <wp:extent cx="1548000" cy="748800"/>
                <wp:effectExtent l="50800" t="279400" r="0" b="26733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9432">
                          <a:off x="0" y="0"/>
                          <a:ext cx="1548000" cy="7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1355" w14:textId="3E824DAF" w:rsidR="00DE131A" w:rsidRPr="00361C32" w:rsidRDefault="00DE131A" w:rsidP="00DE131A">
                            <w:pPr>
                              <w:ind w:right="13"/>
                              <w:rPr>
                                <w:rFonts w:ascii="Odin Rounded" w:hAnsi="Odin Rounded"/>
                                <w:b/>
                                <w:color w:val="FE3400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/>
                                <w:color w:val="FE3400"/>
                                <w:sz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ËL</w:t>
                            </w:r>
                            <w:r w:rsidRPr="00361C32">
                              <w:rPr>
                                <w:rFonts w:ascii="Calibri" w:hAnsi="Calibri" w:cs="Calibri"/>
                                <w:b/>
                                <w:color w:val="FE3400"/>
                                <w:sz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361C32">
                              <w:rPr>
                                <w:rFonts w:ascii="Odin Rounded" w:hAnsi="Odin Rounded"/>
                                <w:b/>
                                <w:color w:val="FE3400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DA103D" id="Zone de texte 7" o:spid="_x0000_s1030" type="#_x0000_t202" style="position:absolute;left:0;text-align:left;margin-left:14.45pt;margin-top:12.7pt;width:121.9pt;height:58.95pt;rotation:-159533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" filled="f" stroked="f">
                <v:textbox>
                  <w:txbxContent>
                    <w:p w14:paraId="09EC1355" w14:textId="3E824DAF" w:rsidR="00DE131A" w:rsidRPr="00361C32" w:rsidRDefault="00DE131A" w:rsidP="00DE131A">
                      <w:pPr>
                        <w:ind w:right="13"/>
                        <w:rPr>
                          <w:rFonts w:ascii="Odin Rounded" w:hAnsi="Odin Rounded"/>
                          <w:b/>
                          <w:color w:val="FE3400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1C32">
                        <w:rPr>
                          <w:rFonts w:ascii="Odin Rounded" w:hAnsi="Odin Rounded"/>
                          <w:b/>
                          <w:color w:val="FE3400"/>
                          <w:sz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NOËL</w:t>
                      </w:r>
                      <w:r w:rsidRPr="00361C32">
                        <w:rPr>
                          <w:rFonts w:ascii="Calibri" w:hAnsi="Calibri" w:cs="Calibri"/>
                          <w:b/>
                          <w:color w:val="FE3400"/>
                          <w:sz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361C32">
                        <w:rPr>
                          <w:rFonts w:ascii="Odin Rounded" w:hAnsi="Odin Rounded"/>
                          <w:b/>
                          <w:color w:val="FE3400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36D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D778B29" wp14:editId="392A49A9">
                <wp:simplePos x="0" y="0"/>
                <wp:positionH relativeFrom="column">
                  <wp:posOffset>3980180</wp:posOffset>
                </wp:positionH>
                <wp:positionV relativeFrom="paragraph">
                  <wp:posOffset>4017010</wp:posOffset>
                </wp:positionV>
                <wp:extent cx="3200400" cy="3545840"/>
                <wp:effectExtent l="0" t="0" r="0" b="101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54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E44E" w14:textId="20316B97" w:rsidR="00440D6D" w:rsidRPr="00361C32" w:rsidRDefault="00440D6D" w:rsidP="00D36DD7">
                            <w:pPr>
                              <w:jc w:val="center"/>
                              <w:rPr>
                                <w:rFonts w:ascii="Odin Rounded" w:hAnsi="Odin Rounded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40D6D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D36DD7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  <w:r w:rsidR="00D36DD7" w:rsidRPr="00361C32">
                              <w:rPr>
                                <w:rFonts w:ascii="Arial" w:hAnsi="Arial" w:cs="Arial"/>
                                <w:b/>
                                <w:bCs/>
                                <w:color w:val="1AAF15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’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église </w:t>
                            </w:r>
                            <w:r w:rsidR="00D36DD7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de </w:t>
                            </w:r>
                            <w:proofErr w:type="spellStart"/>
                            <w:r w:rsidR="00D36DD7" w:rsidRPr="00361C32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t ouverte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noter </w:t>
                            </w:r>
                            <w:r w:rsidR="00361C32"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ci 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jours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noter </w:t>
                            </w:r>
                            <w:r w:rsidR="00361C32"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ci 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horaires</w:t>
                            </w:r>
                          </w:p>
                          <w:p w14:paraId="195E0420" w14:textId="447D7B79" w:rsidR="00440D6D" w:rsidRPr="00361C32" w:rsidRDefault="00440D6D" w:rsidP="00D36DD7">
                            <w:pPr>
                              <w:jc w:val="center"/>
                              <w:rPr>
                                <w:rFonts w:ascii="Odin Rounded" w:hAnsi="Odin Rounded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our d</w:t>
                            </w:r>
                            <w:r w:rsidRPr="00361C3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’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utres moments,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 contactez Mme Bienvenue 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000000" w:themeColor="text1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au 06 06 06 06 06</w:t>
                            </w:r>
                          </w:p>
                          <w:p w14:paraId="62F639B1" w14:textId="75821E06" w:rsidR="00361C32" w:rsidRDefault="00361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8B29" id="Zone de texte 8" o:spid="_x0000_s1031" type="#_x0000_t202" style="position:absolute;left:0;text-align:left;margin-left:313.4pt;margin-top:316.3pt;width:252pt;height:27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" filled="f" stroked="f">
                <v:textbox>
                  <w:txbxContent>
                    <w:p w14:paraId="5575E44E" w14:textId="20316B97" w:rsidR="00440D6D" w:rsidRPr="00361C32" w:rsidRDefault="00440D6D" w:rsidP="00D36DD7">
                      <w:pPr>
                        <w:jc w:val="center"/>
                        <w:rPr>
                          <w:rFonts w:ascii="Odin Rounded" w:hAnsi="Odin Rounded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40D6D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D36DD7" w:rsidRPr="00361C32">
                        <w:rPr>
                          <w:rFonts w:ascii="Odin Rounded" w:hAnsi="Odin Rounded"/>
                          <w:b/>
                          <w:bCs/>
                          <w:color w:val="1AAF15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</w:t>
                      </w:r>
                      <w:r w:rsidR="00D36DD7" w:rsidRPr="00361C32">
                        <w:rPr>
                          <w:rFonts w:ascii="Arial" w:hAnsi="Arial" w:cs="Arial"/>
                          <w:b/>
                          <w:bCs/>
                          <w:color w:val="1AAF15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’</w:t>
                      </w:r>
                      <w:r w:rsidR="00D36DD7" w:rsidRPr="00361C32">
                        <w:rPr>
                          <w:rFonts w:ascii="Odin Rounded" w:hAnsi="Odin Rounded"/>
                          <w:b/>
                          <w:bCs/>
                          <w:color w:val="1AAF15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église </w:t>
                      </w:r>
                      <w:r w:rsidR="00D36DD7" w:rsidRPr="00361C32">
                        <w:rPr>
                          <w:rFonts w:ascii="Odin Rounded" w:hAnsi="Odin Rounded"/>
                          <w:b/>
                          <w:bCs/>
                          <w:color w:val="1AAF1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de </w:t>
                      </w:r>
                      <w:proofErr w:type="spellStart"/>
                      <w:r w:rsidR="00D36DD7" w:rsidRPr="00361C32">
                        <w:rPr>
                          <w:rFonts w:ascii="Odin Rounded" w:hAnsi="Odin Rounded"/>
                          <w:b/>
                          <w:bCs/>
                          <w:color w:val="1AAF1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t ouverte</w:t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noter </w:t>
                      </w:r>
                      <w:r w:rsidR="00361C32"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ci </w:t>
                      </w:r>
                      <w:r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jours</w:t>
                      </w:r>
                      <w:r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noter </w:t>
                      </w:r>
                      <w:r w:rsidR="00361C32"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ci </w:t>
                      </w:r>
                      <w:r w:rsidRPr="00361C32">
                        <w:rPr>
                          <w:rFonts w:ascii="Odin Rounded" w:hAnsi="Odin Rounded"/>
                          <w:bCs/>
                          <w:color w:val="FE340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horaires</w:t>
                      </w:r>
                    </w:p>
                    <w:p w14:paraId="195E0420" w14:textId="447D7B79" w:rsidR="00440D6D" w:rsidRPr="00361C32" w:rsidRDefault="00440D6D" w:rsidP="00D36DD7">
                      <w:pPr>
                        <w:jc w:val="center"/>
                        <w:rPr>
                          <w:rFonts w:ascii="Odin Rounded" w:hAnsi="Odin Rounded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1C32">
                        <w:rPr>
                          <w:rFonts w:ascii="Odin Rounded" w:hAnsi="Odin Rounded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our d</w:t>
                      </w:r>
                      <w:r w:rsidRPr="00361C32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’</w:t>
                      </w:r>
                      <w:r w:rsidRPr="00361C32">
                        <w:rPr>
                          <w:rFonts w:ascii="Odin Rounded" w:hAnsi="Odin Rounded"/>
                          <w:bCs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utres moments,</w:t>
                      </w:r>
                      <w:r w:rsidRPr="00361C32">
                        <w:rPr>
                          <w:rFonts w:ascii="Odin Rounded" w:hAnsi="Odin Rounded"/>
                          <w:bCs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 contactez Mme Bienvenue </w:t>
                      </w:r>
                      <w:r w:rsidRPr="00361C32">
                        <w:rPr>
                          <w:rFonts w:ascii="Odin Rounded" w:hAnsi="Odin Rounded"/>
                          <w:bCs/>
                          <w:color w:val="000000" w:themeColor="text1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au 06 06 06 06 06</w:t>
                      </w:r>
                    </w:p>
                    <w:p w14:paraId="62F639B1" w14:textId="75821E06" w:rsidR="00361C32" w:rsidRDefault="00361C32"/>
                  </w:txbxContent>
                </v:textbox>
                <w10:anchorlock/>
              </v:shape>
            </w:pict>
          </mc:Fallback>
        </mc:AlternateContent>
      </w:r>
    </w:p>
    <w:sectPr w:rsidR="001B0516" w:rsidSect="00361C32">
      <w:pgSz w:w="11900" w:h="16840"/>
      <w:pgMar w:top="633" w:right="277" w:bottom="1417" w:left="14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din Rounded">
    <w:altName w:val="Calibri"/>
    <w:panose1 w:val="020F0000000000000000"/>
    <w:charset w:val="00"/>
    <w:family w:val="swiss"/>
    <w:pitch w:val="variable"/>
    <w:sig w:usb0="A00002AF" w:usb1="5000204B" w:usb2="00000000" w:usb3="00000000" w:csb0="00000011" w:csb1="00000000"/>
  </w:font>
  <w:font w:name="Bell Gothic Std Black">
    <w:altName w:val="Calibri"/>
    <w:panose1 w:val="020B07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B0E33"/>
    <w:multiLevelType w:val="hybridMultilevel"/>
    <w:tmpl w:val="BA46C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93"/>
    <w:rsid w:val="00163289"/>
    <w:rsid w:val="001B0516"/>
    <w:rsid w:val="00361C32"/>
    <w:rsid w:val="003717D5"/>
    <w:rsid w:val="003A5CD1"/>
    <w:rsid w:val="003B5812"/>
    <w:rsid w:val="00440D6D"/>
    <w:rsid w:val="004532E1"/>
    <w:rsid w:val="005318C3"/>
    <w:rsid w:val="00593493"/>
    <w:rsid w:val="006A74AE"/>
    <w:rsid w:val="00720492"/>
    <w:rsid w:val="00766B0F"/>
    <w:rsid w:val="00862874"/>
    <w:rsid w:val="00866690"/>
    <w:rsid w:val="009A586A"/>
    <w:rsid w:val="009A5D9F"/>
    <w:rsid w:val="00AE6D0C"/>
    <w:rsid w:val="00B2328F"/>
    <w:rsid w:val="00B8766E"/>
    <w:rsid w:val="00C77F78"/>
    <w:rsid w:val="00CE49EB"/>
    <w:rsid w:val="00D01FD9"/>
    <w:rsid w:val="00D36DD7"/>
    <w:rsid w:val="00D54933"/>
    <w:rsid w:val="00D8716D"/>
    <w:rsid w:val="00DE131A"/>
    <w:rsid w:val="00E4179A"/>
    <w:rsid w:val="00FB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3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0D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digesdelaminiaturisation">
    <w:name w:val="Prodiges de la miniaturisation"/>
    <w:qFormat/>
    <w:rsid w:val="008628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jc w:val="center"/>
    </w:pPr>
    <w:rPr>
      <w:rFonts w:ascii="Times New Roman" w:eastAsiaTheme="minorEastAsia" w:hAnsi="Times New Roman" w:cs="Times New Roman"/>
      <w:b/>
      <w:color w:val="E31753"/>
      <w:sz w:val="32"/>
      <w:szCs w:val="20"/>
      <w:lang w:eastAsia="fr-FR"/>
    </w:rPr>
  </w:style>
  <w:style w:type="paragraph" w:customStyle="1" w:styleId="titrefondbleu">
    <w:name w:val="titre fond bleu"/>
    <w:qFormat/>
    <w:rsid w:val="00862874"/>
    <w:pPr>
      <w:shd w:val="clear" w:color="auto" w:fill="4F81BD" w:themeFill="accent1"/>
      <w:spacing w:after="200" w:line="276" w:lineRule="auto"/>
    </w:pPr>
    <w:rPr>
      <w:rFonts w:ascii="Times New Roman" w:eastAsiaTheme="minorEastAsia" w:hAnsi="Times New Roman" w:cs="Times New Roman"/>
      <w:b/>
      <w:color w:val="FFFFFF" w:themeColor="background1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90BB40-D4B1-7447-8091-992C0F1F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production</cp:lastModifiedBy>
  <cp:revision>3</cp:revision>
  <cp:lastPrinted>2017-10-30T16:13:00Z</cp:lastPrinted>
  <dcterms:created xsi:type="dcterms:W3CDTF">2023-10-05T13:05:00Z</dcterms:created>
  <dcterms:modified xsi:type="dcterms:W3CDTF">2023-10-31T15:32:00Z</dcterms:modified>
</cp:coreProperties>
</file>